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B6" w:rsidRDefault="003A42B6" w:rsidP="003A42B6">
      <w:pPr>
        <w:rPr>
          <w:b/>
          <w:sz w:val="28"/>
          <w:szCs w:val="28"/>
        </w:rPr>
      </w:pPr>
    </w:p>
    <w:p w:rsidR="003A42B6" w:rsidRPr="003A42B6" w:rsidRDefault="003A42B6" w:rsidP="003A42B6">
      <w:pPr>
        <w:jc w:val="center"/>
        <w:rPr>
          <w:b/>
          <w:sz w:val="28"/>
          <w:szCs w:val="28"/>
        </w:rPr>
      </w:pPr>
      <w:r w:rsidRPr="00CF0171">
        <w:rPr>
          <w:b/>
          <w:sz w:val="28"/>
          <w:szCs w:val="28"/>
        </w:rPr>
        <w:t>ГРАФИК ЗА ПРОВЕЖДАНЕ НА ТЕРЕННИТЕ ПРОВЕРКИ ЗА КАМПАНИЯ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  <w:r w:rsidRPr="00CF0171">
        <w:rPr>
          <w:b/>
          <w:sz w:val="28"/>
          <w:szCs w:val="28"/>
        </w:rPr>
        <w:t>В ОБЩИНА МОМЧИЛГРАД ОТ 2</w:t>
      </w:r>
      <w:r>
        <w:rPr>
          <w:b/>
          <w:sz w:val="28"/>
          <w:szCs w:val="28"/>
        </w:rPr>
        <w:t>4</w:t>
      </w:r>
      <w:r w:rsidRPr="00CF0171">
        <w:rPr>
          <w:b/>
          <w:sz w:val="28"/>
          <w:szCs w:val="28"/>
        </w:rPr>
        <w:t>.08.20</w:t>
      </w:r>
      <w:r>
        <w:rPr>
          <w:b/>
          <w:sz w:val="28"/>
          <w:szCs w:val="28"/>
        </w:rPr>
        <w:t>20</w:t>
      </w:r>
      <w:r w:rsidRPr="00CF0171">
        <w:rPr>
          <w:b/>
          <w:sz w:val="28"/>
          <w:szCs w:val="28"/>
        </w:rPr>
        <w:t>г. – ДО 1</w:t>
      </w:r>
      <w:r>
        <w:rPr>
          <w:b/>
          <w:sz w:val="28"/>
          <w:szCs w:val="28"/>
        </w:rPr>
        <w:t>5</w:t>
      </w:r>
      <w:r w:rsidRPr="00CF0171">
        <w:rPr>
          <w:b/>
          <w:sz w:val="28"/>
          <w:szCs w:val="28"/>
        </w:rPr>
        <w:t>.09.20</w:t>
      </w:r>
      <w:r>
        <w:rPr>
          <w:b/>
          <w:sz w:val="28"/>
          <w:szCs w:val="28"/>
        </w:rPr>
        <w:t>20</w:t>
      </w:r>
      <w:r w:rsidRPr="00CF0171">
        <w:rPr>
          <w:b/>
          <w:sz w:val="28"/>
          <w:szCs w:val="28"/>
        </w:rPr>
        <w:t>г</w:t>
      </w:r>
      <w:r>
        <w:t>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2127"/>
        <w:gridCol w:w="2976"/>
      </w:tblGrid>
      <w:tr w:rsidR="003A42B6" w:rsidTr="003A42B6">
        <w:tc>
          <w:tcPr>
            <w:tcW w:w="1418" w:type="dxa"/>
          </w:tcPr>
          <w:p w:rsidR="003A42B6" w:rsidRPr="000B087F" w:rsidRDefault="003A42B6" w:rsidP="00B50F41">
            <w:pPr>
              <w:jc w:val="center"/>
              <w:rPr>
                <w:b/>
              </w:rPr>
            </w:pPr>
            <w:r w:rsidRPr="000B087F">
              <w:rPr>
                <w:b/>
              </w:rPr>
              <w:t>Дата на проверката</w:t>
            </w:r>
          </w:p>
        </w:tc>
        <w:tc>
          <w:tcPr>
            <w:tcW w:w="1701" w:type="dxa"/>
            <w:vAlign w:val="center"/>
          </w:tcPr>
          <w:p w:rsidR="003A42B6" w:rsidRPr="000B087F" w:rsidRDefault="003A42B6" w:rsidP="00B50F41">
            <w:pPr>
              <w:jc w:val="center"/>
              <w:rPr>
                <w:b/>
              </w:rPr>
            </w:pPr>
            <w:r w:rsidRPr="000B087F">
              <w:rPr>
                <w:b/>
              </w:rPr>
              <w:t>Землище</w:t>
            </w:r>
          </w:p>
        </w:tc>
        <w:tc>
          <w:tcPr>
            <w:tcW w:w="850" w:type="dxa"/>
            <w:vAlign w:val="center"/>
          </w:tcPr>
          <w:p w:rsidR="003A42B6" w:rsidRPr="000B087F" w:rsidRDefault="003A42B6" w:rsidP="00B50F41">
            <w:pPr>
              <w:jc w:val="center"/>
              <w:rPr>
                <w:b/>
              </w:rPr>
            </w:pPr>
            <w:r w:rsidRPr="000B087F">
              <w:rPr>
                <w:b/>
              </w:rPr>
              <w:t>Брой ФБ</w:t>
            </w:r>
          </w:p>
        </w:tc>
        <w:tc>
          <w:tcPr>
            <w:tcW w:w="2127" w:type="dxa"/>
            <w:vAlign w:val="center"/>
          </w:tcPr>
          <w:p w:rsidR="003A42B6" w:rsidRPr="000B087F" w:rsidRDefault="003A42B6" w:rsidP="00B50F41">
            <w:pPr>
              <w:jc w:val="center"/>
              <w:rPr>
                <w:b/>
              </w:rPr>
            </w:pPr>
            <w:r w:rsidRPr="000B087F">
              <w:rPr>
                <w:b/>
              </w:rPr>
              <w:t>Номер на ФБ</w:t>
            </w:r>
          </w:p>
        </w:tc>
        <w:tc>
          <w:tcPr>
            <w:tcW w:w="2976" w:type="dxa"/>
            <w:vAlign w:val="center"/>
          </w:tcPr>
          <w:p w:rsidR="003A42B6" w:rsidRPr="000B087F" w:rsidRDefault="003A42B6" w:rsidP="00B50F41">
            <w:pPr>
              <w:jc w:val="center"/>
              <w:rPr>
                <w:b/>
              </w:rPr>
            </w:pPr>
            <w:r w:rsidRPr="000B087F">
              <w:rPr>
                <w:b/>
              </w:rPr>
              <w:t>Проверяващи служители</w:t>
            </w:r>
          </w:p>
        </w:tc>
      </w:tr>
      <w:tr w:rsidR="003A42B6" w:rsidTr="003A42B6">
        <w:trPr>
          <w:trHeight w:val="574"/>
        </w:trPr>
        <w:tc>
          <w:tcPr>
            <w:tcW w:w="1418" w:type="dxa"/>
            <w:vAlign w:val="center"/>
          </w:tcPr>
          <w:p w:rsidR="003A42B6" w:rsidRDefault="003A42B6" w:rsidP="00B50F41">
            <w:pPr>
              <w:jc w:val="center"/>
            </w:pPr>
            <w:r>
              <w:t>24.08.2020г.</w:t>
            </w:r>
          </w:p>
        </w:tc>
        <w:tc>
          <w:tcPr>
            <w:tcW w:w="1701" w:type="dxa"/>
          </w:tcPr>
          <w:p w:rsidR="003A42B6" w:rsidRDefault="003A42B6" w:rsidP="00B50F41">
            <w:pPr>
              <w:jc w:val="center"/>
            </w:pPr>
            <w:r>
              <w:t>Соколино</w:t>
            </w:r>
          </w:p>
          <w:p w:rsidR="003A42B6" w:rsidRPr="0060368E" w:rsidRDefault="003A42B6" w:rsidP="00B50F41">
            <w:pPr>
              <w:jc w:val="center"/>
            </w:pPr>
            <w:r>
              <w:t>Чуково</w:t>
            </w:r>
          </w:p>
        </w:tc>
        <w:tc>
          <w:tcPr>
            <w:tcW w:w="850" w:type="dxa"/>
          </w:tcPr>
          <w:p w:rsidR="003A42B6" w:rsidRDefault="003A42B6" w:rsidP="00B50F41">
            <w:pPr>
              <w:jc w:val="center"/>
            </w:pPr>
            <w:r>
              <w:t>2</w:t>
            </w:r>
          </w:p>
          <w:p w:rsidR="003A42B6" w:rsidRDefault="003A42B6" w:rsidP="00B50F41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3A42B6" w:rsidRPr="0060368E" w:rsidRDefault="003A42B6" w:rsidP="00B50F41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6; 243;</w:t>
            </w:r>
            <w:r>
              <w:t xml:space="preserve"> </w:t>
            </w:r>
          </w:p>
          <w:p w:rsidR="003A42B6" w:rsidRDefault="003A42B6" w:rsidP="00B50F41">
            <w:r>
              <w:t>169; 170; 226;</w:t>
            </w:r>
          </w:p>
        </w:tc>
        <w:tc>
          <w:tcPr>
            <w:tcW w:w="2976" w:type="dxa"/>
            <w:vAlign w:val="center"/>
          </w:tcPr>
          <w:p w:rsidR="003A42B6" w:rsidRDefault="003A42B6" w:rsidP="00B50F41">
            <w:pPr>
              <w:jc w:val="center"/>
            </w:pPr>
            <w:r>
              <w:t>Емрах Рафет Сюлейман</w:t>
            </w:r>
          </w:p>
          <w:p w:rsidR="003A42B6" w:rsidRDefault="003A42B6" w:rsidP="00B50F41">
            <w:pPr>
              <w:jc w:val="center"/>
            </w:pPr>
            <w:r>
              <w:t>Мехмед Сабахтин Хасан</w:t>
            </w:r>
          </w:p>
        </w:tc>
      </w:tr>
      <w:tr w:rsidR="003A42B6" w:rsidTr="003A42B6">
        <w:tc>
          <w:tcPr>
            <w:tcW w:w="1418" w:type="dxa"/>
            <w:vAlign w:val="center"/>
          </w:tcPr>
          <w:p w:rsidR="003A42B6" w:rsidRDefault="003A42B6" w:rsidP="00B50F41">
            <w:pPr>
              <w:jc w:val="center"/>
            </w:pPr>
            <w:r>
              <w:t>25.08.2020г.</w:t>
            </w:r>
          </w:p>
        </w:tc>
        <w:tc>
          <w:tcPr>
            <w:tcW w:w="1701" w:type="dxa"/>
            <w:vAlign w:val="center"/>
          </w:tcPr>
          <w:p w:rsidR="003A42B6" w:rsidRDefault="003A42B6" w:rsidP="00B50F41">
            <w:pPr>
              <w:jc w:val="center"/>
            </w:pPr>
            <w:r>
              <w:t>Горско дюлево</w:t>
            </w:r>
          </w:p>
          <w:p w:rsidR="003A42B6" w:rsidRDefault="003A42B6" w:rsidP="00B50F41">
            <w:pPr>
              <w:jc w:val="center"/>
            </w:pPr>
            <w:r>
              <w:t>Чуково</w:t>
            </w:r>
          </w:p>
        </w:tc>
        <w:tc>
          <w:tcPr>
            <w:tcW w:w="850" w:type="dxa"/>
            <w:vAlign w:val="center"/>
          </w:tcPr>
          <w:p w:rsidR="003A42B6" w:rsidRDefault="003A42B6" w:rsidP="00B50F41">
            <w:pPr>
              <w:jc w:val="center"/>
            </w:pPr>
            <w:r>
              <w:t>3</w:t>
            </w:r>
          </w:p>
          <w:p w:rsidR="003A42B6" w:rsidRDefault="003A42B6" w:rsidP="00B50F41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3A42B6" w:rsidRDefault="003A42B6" w:rsidP="00B50F41">
            <w:r>
              <w:t>82; 289; 516;</w:t>
            </w:r>
          </w:p>
          <w:p w:rsidR="003A42B6" w:rsidRDefault="003A42B6" w:rsidP="00B50F41">
            <w:r>
              <w:t>48; 159;</w:t>
            </w:r>
          </w:p>
        </w:tc>
        <w:tc>
          <w:tcPr>
            <w:tcW w:w="2976" w:type="dxa"/>
            <w:vAlign w:val="center"/>
          </w:tcPr>
          <w:p w:rsidR="003A42B6" w:rsidRDefault="003A42B6" w:rsidP="00B50F41">
            <w:pPr>
              <w:jc w:val="center"/>
            </w:pPr>
            <w:r>
              <w:t>Емрах Рафет Сюлейман</w:t>
            </w:r>
          </w:p>
          <w:p w:rsidR="003A42B6" w:rsidRDefault="003A42B6" w:rsidP="00B50F41">
            <w:pPr>
              <w:jc w:val="center"/>
            </w:pPr>
            <w:r>
              <w:t>Мехмед Сабахтин Хасан</w:t>
            </w:r>
          </w:p>
        </w:tc>
      </w:tr>
      <w:tr w:rsidR="003A42B6" w:rsidTr="003A42B6">
        <w:tc>
          <w:tcPr>
            <w:tcW w:w="1418" w:type="dxa"/>
            <w:vAlign w:val="center"/>
          </w:tcPr>
          <w:p w:rsidR="003A42B6" w:rsidRDefault="003A42B6" w:rsidP="00B50F41">
            <w:pPr>
              <w:jc w:val="center"/>
            </w:pPr>
            <w:r>
              <w:t>26.08.2020г.</w:t>
            </w:r>
          </w:p>
        </w:tc>
        <w:tc>
          <w:tcPr>
            <w:tcW w:w="1701" w:type="dxa"/>
          </w:tcPr>
          <w:p w:rsidR="003A42B6" w:rsidRDefault="003A42B6" w:rsidP="00B50F41">
            <w:pPr>
              <w:jc w:val="center"/>
            </w:pPr>
            <w:r>
              <w:t>Груево</w:t>
            </w:r>
          </w:p>
          <w:p w:rsidR="003A42B6" w:rsidRDefault="003A42B6" w:rsidP="00B50F41">
            <w:pPr>
              <w:jc w:val="center"/>
            </w:pPr>
            <w:r>
              <w:t>Гургулица</w:t>
            </w:r>
          </w:p>
        </w:tc>
        <w:tc>
          <w:tcPr>
            <w:tcW w:w="850" w:type="dxa"/>
          </w:tcPr>
          <w:p w:rsidR="003A42B6" w:rsidRDefault="003A42B6" w:rsidP="00B50F41">
            <w:pPr>
              <w:jc w:val="center"/>
            </w:pPr>
            <w:r>
              <w:t>1</w:t>
            </w:r>
          </w:p>
          <w:p w:rsidR="003A42B6" w:rsidRPr="001225F9" w:rsidRDefault="003A42B6" w:rsidP="00B50F41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27" w:type="dxa"/>
          </w:tcPr>
          <w:p w:rsidR="003A42B6" w:rsidRDefault="003A42B6" w:rsidP="00B50F41">
            <w:r>
              <w:t>297</w:t>
            </w:r>
          </w:p>
          <w:p w:rsidR="003A42B6" w:rsidRDefault="003A42B6" w:rsidP="00B50F41">
            <w:r>
              <w:t>341; 342; 362; 630;</w:t>
            </w:r>
          </w:p>
        </w:tc>
        <w:tc>
          <w:tcPr>
            <w:tcW w:w="2976" w:type="dxa"/>
            <w:vAlign w:val="center"/>
          </w:tcPr>
          <w:p w:rsidR="003A42B6" w:rsidRDefault="003A42B6" w:rsidP="00B50F41">
            <w:pPr>
              <w:jc w:val="center"/>
            </w:pPr>
            <w:r>
              <w:t>Емрах Рафет Сюлейман</w:t>
            </w:r>
          </w:p>
          <w:p w:rsidR="003A42B6" w:rsidRDefault="003A42B6" w:rsidP="00B50F41">
            <w:pPr>
              <w:jc w:val="center"/>
            </w:pPr>
            <w:r>
              <w:t>Мехмед Сабахтин Хасан</w:t>
            </w:r>
          </w:p>
        </w:tc>
      </w:tr>
      <w:tr w:rsidR="003A42B6" w:rsidTr="003A42B6">
        <w:tc>
          <w:tcPr>
            <w:tcW w:w="1418" w:type="dxa"/>
            <w:vAlign w:val="center"/>
          </w:tcPr>
          <w:p w:rsidR="003A42B6" w:rsidRDefault="003A42B6" w:rsidP="00B50F41">
            <w:pPr>
              <w:jc w:val="center"/>
            </w:pPr>
            <w:r>
              <w:t>27.08.2020г.</w:t>
            </w:r>
          </w:p>
        </w:tc>
        <w:tc>
          <w:tcPr>
            <w:tcW w:w="1701" w:type="dxa"/>
          </w:tcPr>
          <w:p w:rsidR="003A42B6" w:rsidRDefault="003A42B6" w:rsidP="00B50F41">
            <w:pPr>
              <w:jc w:val="center"/>
            </w:pPr>
            <w:r>
              <w:t>Загорско</w:t>
            </w:r>
          </w:p>
          <w:p w:rsidR="003A42B6" w:rsidRDefault="003A42B6" w:rsidP="00B50F41">
            <w:pPr>
              <w:jc w:val="center"/>
            </w:pPr>
            <w:r>
              <w:t>Летовник</w:t>
            </w:r>
          </w:p>
          <w:p w:rsidR="003A42B6" w:rsidRDefault="003A42B6" w:rsidP="00B50F41">
            <w:pPr>
              <w:jc w:val="center"/>
            </w:pPr>
            <w:r>
              <w:t>Върхари</w:t>
            </w:r>
          </w:p>
        </w:tc>
        <w:tc>
          <w:tcPr>
            <w:tcW w:w="850" w:type="dxa"/>
          </w:tcPr>
          <w:p w:rsidR="003A42B6" w:rsidRDefault="003A42B6" w:rsidP="00B50F41">
            <w:pPr>
              <w:jc w:val="center"/>
            </w:pPr>
            <w:r>
              <w:t>1</w:t>
            </w:r>
          </w:p>
          <w:p w:rsidR="003A42B6" w:rsidRDefault="003A42B6" w:rsidP="00B50F41">
            <w:pPr>
              <w:jc w:val="center"/>
            </w:pPr>
            <w:r>
              <w:t>2</w:t>
            </w:r>
          </w:p>
          <w:p w:rsidR="003A42B6" w:rsidRPr="005203FA" w:rsidRDefault="003A42B6" w:rsidP="00B50F41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3A42B6" w:rsidRDefault="003A42B6" w:rsidP="00B50F41">
            <w:r>
              <w:t>254;</w:t>
            </w:r>
          </w:p>
          <w:p w:rsidR="003A42B6" w:rsidRDefault="003A42B6" w:rsidP="00B50F41">
            <w:r>
              <w:t xml:space="preserve">61; 282; </w:t>
            </w:r>
          </w:p>
          <w:p w:rsidR="003A42B6" w:rsidRDefault="003A42B6" w:rsidP="00B50F41">
            <w:r>
              <w:t>26; 28; 96;</w:t>
            </w:r>
          </w:p>
        </w:tc>
        <w:tc>
          <w:tcPr>
            <w:tcW w:w="2976" w:type="dxa"/>
            <w:vAlign w:val="center"/>
          </w:tcPr>
          <w:p w:rsidR="003A42B6" w:rsidRDefault="003A42B6" w:rsidP="003A42B6">
            <w:pPr>
              <w:jc w:val="center"/>
            </w:pPr>
            <w:bookmarkStart w:id="0" w:name="_GoBack"/>
            <w:r>
              <w:t>Емрах Рафет Сюлейман</w:t>
            </w:r>
          </w:p>
          <w:p w:rsidR="003A42B6" w:rsidRDefault="003A42B6" w:rsidP="003A42B6">
            <w:pPr>
              <w:jc w:val="center"/>
            </w:pPr>
            <w:r>
              <w:t>Мехмед Сабахтин Хасан</w:t>
            </w:r>
          </w:p>
          <w:bookmarkEnd w:id="0"/>
          <w:p w:rsidR="003A42B6" w:rsidRDefault="003A42B6" w:rsidP="00B50F41">
            <w:pPr>
              <w:jc w:val="center"/>
            </w:pPr>
          </w:p>
        </w:tc>
      </w:tr>
      <w:tr w:rsidR="003A42B6" w:rsidTr="003A42B6">
        <w:tc>
          <w:tcPr>
            <w:tcW w:w="1418" w:type="dxa"/>
            <w:vAlign w:val="center"/>
          </w:tcPr>
          <w:p w:rsidR="003A42B6" w:rsidRDefault="003A42B6" w:rsidP="00B50F41">
            <w:pPr>
              <w:jc w:val="center"/>
            </w:pPr>
            <w:r>
              <w:t>28.08.2020г.</w:t>
            </w:r>
          </w:p>
        </w:tc>
        <w:tc>
          <w:tcPr>
            <w:tcW w:w="1701" w:type="dxa"/>
          </w:tcPr>
          <w:p w:rsidR="003A42B6" w:rsidRDefault="003A42B6" w:rsidP="00B50F41">
            <w:pPr>
              <w:jc w:val="center"/>
            </w:pPr>
            <w:r>
              <w:t>Ралица</w:t>
            </w:r>
          </w:p>
          <w:p w:rsidR="003A42B6" w:rsidRDefault="003A42B6" w:rsidP="00B50F41">
            <w:pPr>
              <w:jc w:val="center"/>
            </w:pPr>
            <w:r>
              <w:t>Сенце</w:t>
            </w:r>
          </w:p>
          <w:p w:rsidR="003A42B6" w:rsidRDefault="003A42B6" w:rsidP="00B50F41">
            <w:pPr>
              <w:jc w:val="center"/>
            </w:pPr>
            <w:r>
              <w:t>Чуково</w:t>
            </w:r>
          </w:p>
        </w:tc>
        <w:tc>
          <w:tcPr>
            <w:tcW w:w="850" w:type="dxa"/>
          </w:tcPr>
          <w:p w:rsidR="003A42B6" w:rsidRPr="005203FA" w:rsidRDefault="003A42B6" w:rsidP="00B50F41">
            <w:pPr>
              <w:jc w:val="center"/>
            </w:pPr>
            <w:r>
              <w:t>4</w:t>
            </w:r>
          </w:p>
          <w:p w:rsidR="003A42B6" w:rsidRDefault="003A42B6" w:rsidP="00B50F41">
            <w:pPr>
              <w:jc w:val="center"/>
            </w:pPr>
            <w:r>
              <w:t>1</w:t>
            </w:r>
          </w:p>
          <w:p w:rsidR="003A42B6" w:rsidRDefault="003A42B6" w:rsidP="00B50F41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A42B6" w:rsidRDefault="003A42B6" w:rsidP="00B50F41">
            <w:r>
              <w:t>31; 33; 63; 165;</w:t>
            </w:r>
          </w:p>
          <w:p w:rsidR="003A42B6" w:rsidRDefault="003A42B6" w:rsidP="00B50F41">
            <w:r>
              <w:t xml:space="preserve">70; </w:t>
            </w:r>
          </w:p>
          <w:p w:rsidR="003A42B6" w:rsidRDefault="003A42B6" w:rsidP="00B50F41">
            <w:r>
              <w:t>88;</w:t>
            </w:r>
          </w:p>
        </w:tc>
        <w:tc>
          <w:tcPr>
            <w:tcW w:w="2976" w:type="dxa"/>
            <w:vAlign w:val="center"/>
          </w:tcPr>
          <w:p w:rsidR="003A42B6" w:rsidRDefault="003A42B6" w:rsidP="00B50F41">
            <w:pPr>
              <w:jc w:val="center"/>
            </w:pPr>
            <w:r>
              <w:t>Емрах Рафет Сюлейман</w:t>
            </w:r>
          </w:p>
          <w:p w:rsidR="003A42B6" w:rsidRDefault="003A42B6" w:rsidP="00B50F41">
            <w:pPr>
              <w:jc w:val="center"/>
            </w:pPr>
            <w:r>
              <w:t>Мехмед Сабахтин Хасан</w:t>
            </w:r>
          </w:p>
          <w:p w:rsidR="003A42B6" w:rsidRDefault="003A42B6" w:rsidP="00B50F41">
            <w:pPr>
              <w:jc w:val="center"/>
            </w:pPr>
          </w:p>
        </w:tc>
      </w:tr>
      <w:tr w:rsidR="003A42B6" w:rsidTr="003A42B6">
        <w:trPr>
          <w:trHeight w:val="1512"/>
        </w:trPr>
        <w:tc>
          <w:tcPr>
            <w:tcW w:w="1418" w:type="dxa"/>
            <w:vAlign w:val="center"/>
          </w:tcPr>
          <w:p w:rsidR="003A42B6" w:rsidRPr="003D54A9" w:rsidRDefault="003A42B6" w:rsidP="00B50F41">
            <w:pPr>
              <w:jc w:val="center"/>
            </w:pPr>
            <w:r>
              <w:t>31</w:t>
            </w:r>
            <w:r>
              <w:rPr>
                <w:lang w:val="en-US"/>
              </w:rPr>
              <w:t>.0</w:t>
            </w:r>
            <w:r>
              <w:t>8</w:t>
            </w:r>
            <w:r>
              <w:rPr>
                <w:lang w:val="en-US"/>
              </w:rPr>
              <w:t>.20</w:t>
            </w:r>
            <w:r>
              <w:t xml:space="preserve">20г. </w:t>
            </w:r>
          </w:p>
          <w:p w:rsidR="003A42B6" w:rsidRPr="003D54A9" w:rsidRDefault="003A42B6" w:rsidP="00B50F41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9.2019</w:t>
            </w:r>
            <w:r>
              <w:t>г.</w:t>
            </w:r>
          </w:p>
        </w:tc>
        <w:tc>
          <w:tcPr>
            <w:tcW w:w="1701" w:type="dxa"/>
            <w:vAlign w:val="center"/>
          </w:tcPr>
          <w:p w:rsidR="003A42B6" w:rsidRDefault="003A42B6" w:rsidP="00B50F41">
            <w:r>
              <w:rPr>
                <w:lang w:val="en-US"/>
              </w:rPr>
              <w:t xml:space="preserve">     </w:t>
            </w:r>
            <w:r>
              <w:t>Балабаново</w:t>
            </w:r>
          </w:p>
        </w:tc>
        <w:tc>
          <w:tcPr>
            <w:tcW w:w="850" w:type="dxa"/>
            <w:vAlign w:val="center"/>
          </w:tcPr>
          <w:p w:rsidR="003A42B6" w:rsidRPr="005203FA" w:rsidRDefault="003A42B6" w:rsidP="00B50F41">
            <w:pPr>
              <w:jc w:val="center"/>
            </w:pPr>
            <w:r>
              <w:t>48</w:t>
            </w:r>
          </w:p>
          <w:p w:rsidR="003A42B6" w:rsidRPr="007E2642" w:rsidRDefault="003A42B6" w:rsidP="00B50F41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A42B6" w:rsidRPr="00D64140" w:rsidRDefault="003A42B6" w:rsidP="00B50F41">
            <w:r>
              <w:t>124; 125; 129; 154; 210; 238; 261; 263; 269; 271; 275; 279; 296; 303; 308; 311; 315; 319; 335; 373; 383; 384; 385; 398; 402; 424; 456; 46; 47; 48; 489; 496; 50; 531; 533; 535; 539; 540; 543; 555; 556; 558; 559; 560; 578; 8; 92; 93;</w:t>
            </w:r>
          </w:p>
        </w:tc>
        <w:tc>
          <w:tcPr>
            <w:tcW w:w="2976" w:type="dxa"/>
            <w:vAlign w:val="center"/>
          </w:tcPr>
          <w:p w:rsidR="003A42B6" w:rsidRDefault="003A42B6" w:rsidP="00B50F41">
            <w:pPr>
              <w:jc w:val="center"/>
            </w:pPr>
            <w:r>
              <w:t>Емрах Рафет Сюлейман</w:t>
            </w:r>
          </w:p>
          <w:p w:rsidR="003A42B6" w:rsidRDefault="003A42B6" w:rsidP="00B50F41">
            <w:pPr>
              <w:jc w:val="center"/>
            </w:pPr>
            <w:r>
              <w:t>Минка Миткова Асенова</w:t>
            </w:r>
          </w:p>
          <w:p w:rsidR="003A42B6" w:rsidRDefault="003A42B6" w:rsidP="00B50F41">
            <w:pPr>
              <w:jc w:val="center"/>
            </w:pPr>
          </w:p>
        </w:tc>
      </w:tr>
    </w:tbl>
    <w:p w:rsidR="003A42B6" w:rsidRDefault="003A42B6" w:rsidP="003A42B6"/>
    <w:p w:rsidR="003A42B6" w:rsidRDefault="003A42B6" w:rsidP="003A42B6">
      <w:pPr>
        <w:ind w:firstLine="708"/>
      </w:pPr>
      <w:r>
        <w:t xml:space="preserve">Общ брой ФБ за проверка: </w:t>
      </w:r>
      <w:r>
        <w:rPr>
          <w:b/>
        </w:rPr>
        <w:t>75</w:t>
      </w:r>
      <w:r w:rsidRPr="00CF0171">
        <w:rPr>
          <w:b/>
        </w:rPr>
        <w:t xml:space="preserve"> бр.</w:t>
      </w:r>
    </w:p>
    <w:p w:rsidR="00F56286" w:rsidRPr="00254361" w:rsidRDefault="00F56286" w:rsidP="00254361">
      <w:pPr>
        <w:tabs>
          <w:tab w:val="left" w:leader="dot" w:pos="4195"/>
        </w:tabs>
        <w:autoSpaceDE w:val="0"/>
        <w:autoSpaceDN w:val="0"/>
        <w:adjustRightInd w:val="0"/>
        <w:spacing w:before="91" w:after="0"/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bg-BG"/>
        </w:rPr>
      </w:pPr>
    </w:p>
    <w:sectPr w:rsidR="00F56286" w:rsidRPr="002543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FE" w:rsidRDefault="007F7FFE" w:rsidP="00CB7A01">
      <w:pPr>
        <w:spacing w:after="0" w:line="240" w:lineRule="auto"/>
      </w:pPr>
      <w:r>
        <w:separator/>
      </w:r>
    </w:p>
  </w:endnote>
  <w:endnote w:type="continuationSeparator" w:id="0">
    <w:p w:rsidR="007F7FFE" w:rsidRDefault="007F7FFE" w:rsidP="00CB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F" w:rsidRPr="00F56286" w:rsidRDefault="00E754DF" w:rsidP="00E754DF">
    <w:pPr>
      <w:tabs>
        <w:tab w:val="left" w:leader="dot" w:pos="4195"/>
      </w:tabs>
      <w:autoSpaceDE w:val="0"/>
      <w:autoSpaceDN w:val="0"/>
      <w:adjustRightInd w:val="0"/>
      <w:spacing w:before="91" w:after="0"/>
      <w:rPr>
        <w:rFonts w:ascii="Times New Roman" w:eastAsia="Times New Roman" w:hAnsi="Times New Roman" w:cs="Times New Roman"/>
        <w:i/>
        <w:spacing w:val="10"/>
        <w:sz w:val="20"/>
        <w:szCs w:val="20"/>
        <w:lang w:eastAsia="bg-BG"/>
      </w:rPr>
    </w:pPr>
    <w:r w:rsidRPr="00F56286">
      <w:rPr>
        <w:rFonts w:ascii="Times New Roman" w:eastAsia="Times New Roman" w:hAnsi="Times New Roman" w:cs="Times New Roman"/>
        <w:spacing w:val="10"/>
        <w:sz w:val="20"/>
        <w:szCs w:val="20"/>
        <w:lang w:eastAsia="bg-BG"/>
      </w:rPr>
      <w:t xml:space="preserve">МОМЧИЛГРАД, ул.”Кокиче”№4,ет.3 тел./факс03631/60-89 </w:t>
    </w:r>
    <w:r w:rsidRPr="00F56286">
      <w:rPr>
        <w:rFonts w:ascii="Times New Roman" w:eastAsia="Times New Roman" w:hAnsi="Times New Roman" w:cs="Times New Roman"/>
        <w:spacing w:val="10"/>
        <w:sz w:val="20"/>
        <w:szCs w:val="20"/>
        <w:lang w:val="en-US" w:eastAsia="bg-BG"/>
      </w:rPr>
      <w:t>e</w:t>
    </w:r>
    <w:r w:rsidRPr="00F56286">
      <w:rPr>
        <w:rFonts w:ascii="Times New Roman" w:eastAsia="Times New Roman" w:hAnsi="Times New Roman" w:cs="Times New Roman"/>
        <w:spacing w:val="10"/>
        <w:sz w:val="20"/>
        <w:szCs w:val="20"/>
        <w:lang w:eastAsia="bg-BG"/>
      </w:rPr>
      <w:t>-</w:t>
    </w:r>
    <w:r w:rsidRPr="00F56286">
      <w:rPr>
        <w:rFonts w:ascii="Times New Roman" w:eastAsia="Times New Roman" w:hAnsi="Times New Roman" w:cs="Times New Roman"/>
        <w:spacing w:val="10"/>
        <w:sz w:val="20"/>
        <w:szCs w:val="20"/>
        <w:lang w:val="en-US" w:eastAsia="bg-BG"/>
      </w:rPr>
      <w:t>mail</w:t>
    </w:r>
    <w:r w:rsidRPr="00F56286">
      <w:rPr>
        <w:rFonts w:ascii="Times New Roman" w:eastAsia="Times New Roman" w:hAnsi="Times New Roman" w:cs="Times New Roman"/>
        <w:spacing w:val="10"/>
        <w:sz w:val="20"/>
        <w:szCs w:val="20"/>
        <w:lang w:eastAsia="bg-BG"/>
      </w:rPr>
      <w:t xml:space="preserve">: </w:t>
    </w:r>
    <w:r w:rsidRPr="00F56286">
      <w:rPr>
        <w:rFonts w:ascii="Times New Roman" w:eastAsia="Times New Roman" w:hAnsi="Times New Roman" w:cs="Times New Roman"/>
        <w:spacing w:val="10"/>
        <w:sz w:val="20"/>
        <w:szCs w:val="20"/>
        <w:lang w:val="en-US" w:eastAsia="bg-BG"/>
      </w:rPr>
      <w:t>osz_momchilgrad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FE" w:rsidRDefault="007F7FFE" w:rsidP="00CB7A01">
      <w:pPr>
        <w:spacing w:after="0" w:line="240" w:lineRule="auto"/>
      </w:pPr>
      <w:r>
        <w:separator/>
      </w:r>
    </w:p>
  </w:footnote>
  <w:footnote w:type="continuationSeparator" w:id="0">
    <w:p w:rsidR="007F7FFE" w:rsidRDefault="007F7FFE" w:rsidP="00CB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01" w:rsidRPr="00E754DF" w:rsidRDefault="00E754DF" w:rsidP="00E754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CB7A01"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C18372" wp14:editId="37DC7A0A">
              <wp:simplePos x="0" y="0"/>
              <wp:positionH relativeFrom="column">
                <wp:posOffset>384175</wp:posOffset>
              </wp:positionH>
              <wp:positionV relativeFrom="paragraph">
                <wp:posOffset>18415</wp:posOffset>
              </wp:positionV>
              <wp:extent cx="635" cy="904875"/>
              <wp:effectExtent l="12700" t="11430" r="571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C0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0.25pt;margin-top:1.45pt;width:.0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WqHwIAADw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"/>
          </w:pict>
        </mc:Fallback>
      </mc:AlternateContent>
    </w:r>
    <w:r w:rsidRPr="00CB7A01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193135C8" wp14:editId="0FE904D0">
          <wp:simplePos x="0" y="0"/>
          <wp:positionH relativeFrom="column">
            <wp:posOffset>-261620</wp:posOffset>
          </wp:positionH>
          <wp:positionV relativeFrom="paragraph">
            <wp:posOffset>9525</wp:posOffset>
          </wp:positionV>
          <wp:extent cx="600710" cy="838200"/>
          <wp:effectExtent l="0" t="0" r="8890" b="0"/>
          <wp:wrapSquare wrapText="bothSides"/>
          <wp:docPr id="1" name="Картина 2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A01" w:rsidRPr="00CB7A01">
      <w:rPr>
        <w:rFonts w:ascii="Helen Bg Condensed" w:eastAsia="Times New Roman" w:hAnsi="Helen Bg Condensed" w:cs="Times New Roman"/>
        <w:b/>
        <w:color w:val="333333"/>
        <w:spacing w:val="40"/>
        <w:sz w:val="32"/>
        <w:szCs w:val="32"/>
        <w:lang w:eastAsia="bg-BG"/>
      </w:rPr>
      <w:t>РЕПУБЛИКА БЪЛГАРИЯ</w:t>
    </w:r>
  </w:p>
  <w:p w:rsidR="00CB7A01" w:rsidRPr="00CB7A01" w:rsidRDefault="00CB7A01" w:rsidP="00CB7A01">
    <w:pPr>
      <w:spacing w:after="0" w:line="240" w:lineRule="auto"/>
      <w:ind w:left="708"/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</w:pPr>
    <w:r w:rsidRPr="00CB7A01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Министерство на земеделието, храните и горите</w:t>
    </w:r>
  </w:p>
  <w:p w:rsidR="00CB7A01" w:rsidRPr="00CB7A01" w:rsidRDefault="003A42B6" w:rsidP="00CB7A01">
    <w:pPr>
      <w:spacing w:after="0" w:line="240" w:lineRule="auto"/>
      <w:ind w:left="708"/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</w:pPr>
    <w:r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Областна дирекция Земеделие</w:t>
    </w:r>
    <w:r w:rsidR="00FD4519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 xml:space="preserve"> – гр. </w:t>
    </w:r>
    <w:r w:rsidR="00CB7A01" w:rsidRPr="00CB7A01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Кърджали</w:t>
    </w:r>
  </w:p>
  <w:p w:rsidR="00CB7A01" w:rsidRPr="00CB7A01" w:rsidRDefault="00CB7A01" w:rsidP="00E754DF">
    <w:pPr>
      <w:spacing w:after="0" w:line="240" w:lineRule="auto"/>
      <w:ind w:left="708"/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</w:pPr>
    <w:r w:rsidRPr="00CB7A01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Общи</w:t>
    </w:r>
    <w:r w:rsidR="003A42B6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нска служба з</w:t>
    </w:r>
    <w:r w:rsidR="00E754DF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емеделие</w:t>
    </w:r>
    <w:r w:rsidR="00133DE7">
      <w:rPr>
        <w:rFonts w:ascii="Helen Bg Condensed" w:eastAsia="Times New Roman" w:hAnsi="Helen Bg Condensed" w:cs="Times New Roman"/>
        <w:b/>
        <w:color w:val="333333"/>
        <w:spacing w:val="40"/>
        <w:sz w:val="28"/>
        <w:szCs w:val="28"/>
        <w:lang w:eastAsia="bg-BG"/>
      </w:rPr>
      <w:t>– гр. Момчилград</w:t>
    </w:r>
  </w:p>
  <w:p w:rsidR="00CB7A01" w:rsidRDefault="00CB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A5466"/>
    <w:multiLevelType w:val="hybridMultilevel"/>
    <w:tmpl w:val="0E96EB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4373CE"/>
    <w:multiLevelType w:val="hybridMultilevel"/>
    <w:tmpl w:val="E55E0192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AD"/>
    <w:rsid w:val="000448A1"/>
    <w:rsid w:val="000C0903"/>
    <w:rsid w:val="00133DE7"/>
    <w:rsid w:val="00180457"/>
    <w:rsid w:val="001844AD"/>
    <w:rsid w:val="001C6650"/>
    <w:rsid w:val="00254361"/>
    <w:rsid w:val="003A42B6"/>
    <w:rsid w:val="003A58BD"/>
    <w:rsid w:val="004676A4"/>
    <w:rsid w:val="004A08A7"/>
    <w:rsid w:val="004D4D9D"/>
    <w:rsid w:val="004F70B2"/>
    <w:rsid w:val="00561D8D"/>
    <w:rsid w:val="00572046"/>
    <w:rsid w:val="005C0914"/>
    <w:rsid w:val="00661FE6"/>
    <w:rsid w:val="00686CFA"/>
    <w:rsid w:val="006C6063"/>
    <w:rsid w:val="00744B4F"/>
    <w:rsid w:val="007C5048"/>
    <w:rsid w:val="007E6946"/>
    <w:rsid w:val="007F7FFE"/>
    <w:rsid w:val="008A5AB7"/>
    <w:rsid w:val="008D30B2"/>
    <w:rsid w:val="008E357A"/>
    <w:rsid w:val="00917C6E"/>
    <w:rsid w:val="00A87906"/>
    <w:rsid w:val="00B76B95"/>
    <w:rsid w:val="00BA47F3"/>
    <w:rsid w:val="00C071F8"/>
    <w:rsid w:val="00CB7A01"/>
    <w:rsid w:val="00CD3315"/>
    <w:rsid w:val="00CD621B"/>
    <w:rsid w:val="00D579EB"/>
    <w:rsid w:val="00E71176"/>
    <w:rsid w:val="00E754DF"/>
    <w:rsid w:val="00F51507"/>
    <w:rsid w:val="00F56286"/>
    <w:rsid w:val="00F900F1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E5A7D-6554-4970-AC33-01BBF81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01"/>
  </w:style>
  <w:style w:type="paragraph" w:styleId="Footer">
    <w:name w:val="footer"/>
    <w:basedOn w:val="Normal"/>
    <w:link w:val="FooterChar"/>
    <w:uiPriority w:val="99"/>
    <w:unhideWhenUsed/>
    <w:rsid w:val="00CB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01"/>
  </w:style>
  <w:style w:type="paragraph" w:styleId="BalloonText">
    <w:name w:val="Balloon Text"/>
    <w:basedOn w:val="Normal"/>
    <w:link w:val="BalloonTextChar"/>
    <w:uiPriority w:val="99"/>
    <w:semiHidden/>
    <w:unhideWhenUsed/>
    <w:rsid w:val="0013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DF3B-1133-4974-85E4-9785A10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mchilgrad1_1</cp:lastModifiedBy>
  <cp:revision>2</cp:revision>
  <cp:lastPrinted>2020-08-07T10:02:00Z</cp:lastPrinted>
  <dcterms:created xsi:type="dcterms:W3CDTF">2020-08-21T08:56:00Z</dcterms:created>
  <dcterms:modified xsi:type="dcterms:W3CDTF">2020-08-21T08:56:00Z</dcterms:modified>
</cp:coreProperties>
</file>